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AB7FBD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AB7FBD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AB7FBD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AB7FBD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AB7FB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AB7FBD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AB7FBD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AB7FBD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AB7FBD" w:rsidRDefault="008871F8" w:rsidP="00E92774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+/-9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</w:t>
            </w:r>
            <w:r w:rsidR="00FA06DB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, с кадастровым номером 69:33:0000022:42</w:t>
            </w:r>
            <w:r w:rsidR="00E92774" w:rsidRPr="00AB7FB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</w:t>
            </w:r>
            <w:bookmarkStart w:id="0" w:name="_GoBack"/>
            <w:bookmarkEnd w:id="0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AB7FBD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AB7FBD" w:rsidRDefault="00AB7FBD" w:rsidP="009C0FC5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C0FC5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C0FC5">
              <w:rPr>
                <w:rFonts w:ascii="Times New Roman" w:hAnsi="Times New Roman" w:cs="Times New Roman"/>
                <w:sz w:val="27"/>
                <w:szCs w:val="27"/>
              </w:rPr>
              <w:t>42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C0FC5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8871F8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AB7FBD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AB7FBD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AB7FBD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AB7FBD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AB7FBD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AB7FBD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AB7FBD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AB7FBD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AB7FBD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AB7FBD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выписки из Единого государственного реестра юридических лиц (не позднее месяца);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Копии учредительных документов; 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государственной регистрации юридического лиц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свидетельства о постановке на учет в налоговом органе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AB7FBD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AB7FBD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0.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2E1376" w:rsidRPr="00AB7FBD" w:rsidRDefault="00AB7FBD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П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="002E1376" w:rsidRPr="00AB7FB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2E1376" w:rsidRPr="00AB7FBD" w:rsidRDefault="002E1376" w:rsidP="002E137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1.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2.Справка о фактическом местонахождении Участника с указанием контактных телефонов/факсов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3.Подтверждение согласия физического лица на обработку персональных данных (форма прилагается);</w:t>
            </w:r>
          </w:p>
          <w:p w:rsidR="006137CF" w:rsidRPr="00AB7FBD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Pr="00AB7FB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AB7FBD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AB7FBD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AB7FBD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AB7FBD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9E4114" w:rsidRPr="009E411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0C440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5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0C440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нваря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9E411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  <w:r w:rsidR="000C440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9E411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4: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AB7FBD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AB7FBD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Pr="00AB7FBD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0C440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9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0C440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нваря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E3F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</w:t>
            </w:r>
            <w:r w:rsidR="000C440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E3F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E3F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AB7FBD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AB7FB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AB7FBD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AB7FBD"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AB7FBD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AB7FBD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AB7FBD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, касающимся объекта недвижимости, просим обращаться по тел.: (495)780-52-01, доб. 4143, адрес эл. почты: </w:t>
            </w:r>
            <w:r w:rsidR="00C5395D" w:rsidRPr="00AB7FB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  <w:lang w:val="ru"/>
              </w:rPr>
              <w:t>idorkin</w:t>
            </w:r>
            <w:proofErr w:type="spellEnd"/>
            <w:r w:rsidR="00C5395D" w:rsidRPr="00AB7FB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Y</w:t>
            </w:r>
            <w:r w:rsidRPr="00AB7FBD">
              <w:rPr>
                <w:rFonts w:ascii="Times New Roman" w:hAnsi="Times New Roman" w:cs="Times New Roman"/>
                <w:sz w:val="27"/>
                <w:szCs w:val="27"/>
                <w:lang w:val="ru"/>
              </w:rPr>
              <w:t>u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@rnmsk.rosneft.ru.</w:t>
            </w:r>
            <w:r w:rsidRPr="00AB7FB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C4403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E1376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5E3F20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F6307"/>
    <w:rsid w:val="00903967"/>
    <w:rsid w:val="00911B94"/>
    <w:rsid w:val="0092313F"/>
    <w:rsid w:val="00981117"/>
    <w:rsid w:val="00992D69"/>
    <w:rsid w:val="009A1D81"/>
    <w:rsid w:val="009C0FC5"/>
    <w:rsid w:val="009D6413"/>
    <w:rsid w:val="009D66B4"/>
    <w:rsid w:val="009E4114"/>
    <w:rsid w:val="00A2225D"/>
    <w:rsid w:val="00A83451"/>
    <w:rsid w:val="00AB401C"/>
    <w:rsid w:val="00AB7FBD"/>
    <w:rsid w:val="00AD59B2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71D7C"/>
    <w:rsid w:val="00E92774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  <w:rsid w:val="00FA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B83B8-68E3-4601-AF3D-BB2A53BC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360E-2AE1-4E85-B711-5B4CFEA0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4</cp:revision>
  <cp:lastPrinted>2020-01-23T07:50:00Z</cp:lastPrinted>
  <dcterms:created xsi:type="dcterms:W3CDTF">2017-06-19T13:24:00Z</dcterms:created>
  <dcterms:modified xsi:type="dcterms:W3CDTF">2020-11-27T17:19:00Z</dcterms:modified>
</cp:coreProperties>
</file>